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大能手  钢筋工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大能手  钢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68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是大能手  钢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